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4CEF7476" w:rsidR="00357F7A" w:rsidRDefault="00357F7A" w:rsidP="00447C24">
      <w:bookmarkStart w:id="0" w:name="_GoBack"/>
      <w:bookmarkEnd w:id="0"/>
    </w:p>
    <w:p w14:paraId="2DE81D94" w14:textId="77777777" w:rsidR="007D488F" w:rsidRDefault="003A3585" w:rsidP="00F07108">
      <w:r>
        <w:object w:dxaOrig="9475" w:dyaOrig="2307" w14:anchorId="17269E6C">
          <v:rect id="rectole0000000000" o:spid="_x0000_i1025" style="width:473.3pt;height:132.75pt" o:ole="" o:preferrelative="t" stroked="f">
            <v:imagedata r:id="rId7" o:title=""/>
          </v:rect>
          <o:OLEObject Type="Embed" ProgID="StaticMetafile" ShapeID="rectole0000000000" DrawAspect="Content" ObjectID="_1701232618" r:id="rId8"/>
        </w:object>
      </w:r>
    </w:p>
    <w:p w14:paraId="2F4D2C1B" w14:textId="393B2C82" w:rsidR="00197ECF" w:rsidRPr="007D488F" w:rsidRDefault="002125BB" w:rsidP="00F07108">
      <w:pPr>
        <w:rPr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Broj: </w:t>
      </w:r>
      <w:r w:rsidR="0082227C" w:rsidRPr="007D4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566EC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E43CDA" w:rsidRPr="007D48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14:paraId="31A04E02" w14:textId="599474F4" w:rsidR="0050754C" w:rsidRPr="007D488F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atum:</w:t>
      </w:r>
      <w:r w:rsidR="00DB69E6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67C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566E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879DF" w:rsidRPr="007D4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443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533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5BB" w:rsidRPr="007D488F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197ECF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. god. </w:t>
      </w:r>
    </w:p>
    <w:p w14:paraId="12597100" w14:textId="77777777" w:rsidR="004F1CCA" w:rsidRPr="007D488F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19E9" w14:textId="6DDD731F" w:rsidR="00197ECF" w:rsidRPr="007D488F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sz w:val="24"/>
          <w:szCs w:val="24"/>
        </w:rPr>
        <w:t>Na osnovu prikupljenih i obrađenih informacija po listi pitanja i dojavаma građana u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protekla 24 časa </w:t>
      </w:r>
      <w:r w:rsidR="00D30EE9" w:rsidRPr="007D488F">
        <w:rPr>
          <w:rFonts w:ascii="Times New Roman" w:eastAsia="Times New Roman" w:hAnsi="Times New Roman" w:cs="Times New Roman"/>
          <w:b/>
          <w:sz w:val="24"/>
          <w:szCs w:val="24"/>
        </w:rPr>
        <w:t>( od 08:00 do 08:00 )</w:t>
      </w:r>
      <w:r w:rsidR="00BA5D2A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ostavljamo vam sljedeći:</w:t>
      </w:r>
    </w:p>
    <w:p w14:paraId="286323F9" w14:textId="77777777" w:rsidR="007D488F" w:rsidRPr="007D488F" w:rsidRDefault="004F1CCA" w:rsidP="00D65E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41220F2" w14:textId="3C7F742B" w:rsidR="007D488F" w:rsidRPr="00EC4495" w:rsidRDefault="00197ECF" w:rsidP="00EC4495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>IZVJEŠTAJ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OPERATIVNO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KOMUNIKACIJSKOG CENTRA  112</w:t>
      </w:r>
      <w:r w:rsidR="006845F5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D</w:t>
      </w:r>
      <w:r w:rsidR="00D30EE9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822B" w14:textId="77777777" w:rsidR="00197ECF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cija Brčko </w:t>
            </w:r>
          </w:p>
          <w:p w14:paraId="2957224C" w14:textId="35F493EC" w:rsidR="00CC5612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kta</w:t>
            </w:r>
          </w:p>
          <w:p w14:paraId="203A4F2F" w14:textId="02DBA386" w:rsidR="00CC5612" w:rsidRPr="00CC5612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052E94D9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0338292F" w:rsidR="00197ECF" w:rsidRPr="007D488F" w:rsidRDefault="00977879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0ECB83BF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558D337E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1C90AF8A" w:rsidR="00197ECF" w:rsidRPr="007D488F" w:rsidRDefault="00977879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EFDEDB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obraćajne nezgod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75AB1534" w:rsidR="00197ECF" w:rsidRPr="007D488F" w:rsidRDefault="00977879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221499D8" w:rsidR="00197ECF" w:rsidRPr="007D488F" w:rsidRDefault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na vatrogasna jedinica</w:t>
            </w:r>
          </w:p>
          <w:p w14:paraId="0EC2A24F" w14:textId="7A82C18A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1268CF7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5FD3FDB0" w:rsidR="00197ECF" w:rsidRPr="007D488F" w:rsidRDefault="00D566E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6931EBDB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62B829F8" w:rsidR="00197ECF" w:rsidRPr="007D488F" w:rsidRDefault="00D566EC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40FFBFB5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4E2EF18D" w:rsidR="00197ECF" w:rsidRPr="007D488F" w:rsidRDefault="00D566E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Hitna pomoć</w:t>
            </w:r>
          </w:p>
          <w:p w14:paraId="2AE8585A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a</w:t>
            </w:r>
          </w:p>
          <w:p w14:paraId="2E92470B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2EF0F016" w:rsidR="00BC4A22" w:rsidRPr="007D488F" w:rsidRDefault="004E32A2" w:rsidP="00AB225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BC4A22" w14:paraId="0FF72608" w14:textId="77777777" w:rsidTr="00CC686F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7D488F" w:rsidRDefault="00EE4A4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ensk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7D488F" w:rsidRDefault="002D439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uško</w:t>
            </w:r>
          </w:p>
        </w:tc>
      </w:tr>
      <w:tr w:rsidR="00BC4A22" w14:paraId="087F4DF9" w14:textId="77777777" w:rsidTr="00CC686F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6C374AD0" w:rsidR="00BC4A22" w:rsidRPr="007D488F" w:rsidRDefault="004E32A2" w:rsidP="004E3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203E1110" w:rsidR="00BC4A22" w:rsidRPr="007D488F" w:rsidRDefault="004E32A2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08216443" w:rsidR="00BC4A22" w:rsidRPr="007D488F" w:rsidRDefault="004E32A2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na zaštita </w:t>
            </w: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088AA15F" w:rsidR="00197ECF" w:rsidRPr="007D488F" w:rsidRDefault="00D566E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C686F" w:rsidRPr="0082227C" w14:paraId="6CEABC22" w14:textId="77777777" w:rsidTr="00D8133A">
        <w:trPr>
          <w:trHeight w:val="30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CC686F" w:rsidRDefault="00CC686F">
            <w:pPr>
              <w:spacing w:after="0" w:line="240" w:lineRule="auto"/>
              <w:jc w:val="center"/>
            </w:pPr>
          </w:p>
          <w:p w14:paraId="3DE09DF2" w14:textId="77777777" w:rsidR="00CC686F" w:rsidRPr="00DA5789" w:rsidRDefault="00CC686F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P “Komunalno“ d.o.o.</w:t>
            </w:r>
          </w:p>
          <w:p w14:paraId="524BAF04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 BiH</w:t>
            </w:r>
          </w:p>
          <w:p w14:paraId="3C862038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CC686F" w:rsidRPr="007D488F" w:rsidRDefault="00CC686F" w:rsidP="00D81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FAF4" w14:textId="77777777" w:rsidR="00D566EC" w:rsidRPr="00D566EC" w:rsidRDefault="00D566EC" w:rsidP="00D566E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proofErr w:type="spellStart"/>
            <w:r w:rsidRPr="00D566EC">
              <w:rPr>
                <w:rFonts w:ascii="Franklin Gothic Book" w:hAnsi="Franklin Gothic Book"/>
                <w:lang w:val="en-US"/>
              </w:rPr>
              <w:t>Kada</w:t>
            </w:r>
            <w:proofErr w:type="spellEnd"/>
            <w:r w:rsidRPr="00D566EC">
              <w:rPr>
                <w:rFonts w:ascii="Franklin Gothic Book" w:hAnsi="Franklin Gothic Book"/>
                <w:lang w:val="en-US"/>
              </w:rPr>
              <w:t xml:space="preserve"> je </w:t>
            </w:r>
            <w:proofErr w:type="spellStart"/>
            <w:r w:rsidRPr="00D566EC">
              <w:rPr>
                <w:rFonts w:ascii="Franklin Gothic Book" w:hAnsi="Franklin Gothic Book"/>
                <w:lang w:val="en-US"/>
              </w:rPr>
              <w:t>riječ</w:t>
            </w:r>
            <w:proofErr w:type="spellEnd"/>
            <w:r w:rsidRPr="00D566EC">
              <w:rPr>
                <w:rFonts w:ascii="Franklin Gothic Book" w:hAnsi="Franklin Gothic Book"/>
                <w:lang w:val="en-US"/>
              </w:rPr>
              <w:t xml:space="preserve"> o </w:t>
            </w:r>
            <w:proofErr w:type="spellStart"/>
            <w:r w:rsidRPr="00D566EC">
              <w:rPr>
                <w:rFonts w:ascii="Franklin Gothic Book" w:hAnsi="Franklin Gothic Book"/>
                <w:lang w:val="en-US"/>
              </w:rPr>
              <w:t>snabdijevanju</w:t>
            </w:r>
            <w:proofErr w:type="spellEnd"/>
            <w:r w:rsidRPr="00D566EC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D566EC">
              <w:rPr>
                <w:rFonts w:ascii="Franklin Gothic Book" w:hAnsi="Franklin Gothic Book"/>
                <w:lang w:val="en-US"/>
              </w:rPr>
              <w:t>električnom</w:t>
            </w:r>
            <w:proofErr w:type="spellEnd"/>
            <w:r w:rsidRPr="00D566EC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D566EC">
              <w:rPr>
                <w:rFonts w:ascii="Franklin Gothic Book" w:hAnsi="Franklin Gothic Book"/>
                <w:lang w:val="en-US"/>
              </w:rPr>
              <w:t>energijom</w:t>
            </w:r>
            <w:proofErr w:type="spellEnd"/>
            <w:r w:rsidRPr="00D566EC">
              <w:rPr>
                <w:rFonts w:ascii="Franklin Gothic Book" w:hAnsi="Franklin Gothic Book"/>
                <w:lang w:val="en-US"/>
              </w:rPr>
              <w:t xml:space="preserve">, u </w:t>
            </w:r>
            <w:proofErr w:type="spellStart"/>
            <w:r w:rsidRPr="00D566EC">
              <w:rPr>
                <w:rFonts w:ascii="Franklin Gothic Book" w:hAnsi="Franklin Gothic Book"/>
                <w:lang w:val="en-US"/>
              </w:rPr>
              <w:t>prethodna</w:t>
            </w:r>
            <w:proofErr w:type="spellEnd"/>
            <w:r w:rsidRPr="00D566EC">
              <w:rPr>
                <w:rFonts w:ascii="Franklin Gothic Book" w:hAnsi="Franklin Gothic Book"/>
                <w:lang w:val="en-US"/>
              </w:rPr>
              <w:t xml:space="preserve"> </w:t>
            </w:r>
            <w:r w:rsidRPr="00D566EC">
              <w:rPr>
                <w:rFonts w:ascii="Franklin Gothic Book" w:hAnsi="Franklin Gothic Book"/>
                <w:lang w:val="sr-Latn-RS"/>
              </w:rPr>
              <w:t>a 24 h desili su se sljedeći neplanirani prekidi u posljednja 24 h:</w:t>
            </w:r>
          </w:p>
          <w:p w14:paraId="76CD4146" w14:textId="77777777" w:rsidR="00D566EC" w:rsidRPr="00D566EC" w:rsidRDefault="00D566EC" w:rsidP="00D566E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D566EC">
              <w:rPr>
                <w:rFonts w:ascii="Franklin Gothic Book" w:hAnsi="Franklin Gothic Book"/>
                <w:lang w:val="sr-Latn-RS"/>
              </w:rPr>
              <w:t>Šatorovići manji dio, zastoj u vremenu od 10:35-11:12 h</w:t>
            </w:r>
          </w:p>
          <w:p w14:paraId="3B4E0414" w14:textId="77777777" w:rsidR="00D566EC" w:rsidRPr="00D566EC" w:rsidRDefault="00D566EC" w:rsidP="00D566E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D566EC">
              <w:rPr>
                <w:rFonts w:ascii="Franklin Gothic Book" w:hAnsi="Franklin Gothic Book"/>
                <w:lang w:val="sr-Latn-RS"/>
              </w:rPr>
              <w:t>Stanovi dio,  zastoj u vremenu od 12:47-13:20 h</w:t>
            </w:r>
          </w:p>
          <w:p w14:paraId="2C3A4672" w14:textId="1B3CE70B" w:rsidR="00D512C5" w:rsidRPr="00D566EC" w:rsidRDefault="00D512C5" w:rsidP="00D512C5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</w:p>
          <w:p w14:paraId="584512B0" w14:textId="4B1377E2" w:rsidR="00CC686F" w:rsidRPr="00A867C6" w:rsidRDefault="00CC686F" w:rsidP="00C80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686F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514DAEF0" w:rsidR="00CC686F" w:rsidRDefault="00CC686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CC686F" w:rsidRPr="007D488F" w:rsidRDefault="00CC6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95EF6D7" w:rsidR="00CC686F" w:rsidRPr="007D488F" w:rsidRDefault="00C807DF" w:rsidP="007D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CC686F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CC686F" w:rsidRDefault="00CC686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CC686F" w:rsidRPr="007D488F" w:rsidRDefault="00CC6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G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3EBE8459" w:rsidR="00CC686F" w:rsidRPr="007D488F" w:rsidRDefault="00CC686F" w:rsidP="007D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</w:tbl>
    <w:p w14:paraId="44EAEF7E" w14:textId="77777777" w:rsidR="00D512C5" w:rsidRDefault="00D512C5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5592F2A6" w14:textId="7B82B12D" w:rsidR="00AD65D2" w:rsidRDefault="00B83329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D9310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D566E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Emanuel Zakarić</w:t>
      </w:r>
      <w:r w:rsidR="00D8133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</w:t>
      </w:r>
      <w:r w:rsidR="00B51E77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</w:t>
      </w:r>
      <w:r w:rsidR="0007709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0927A21E" w14:textId="77777777" w:rsidR="00A25D20" w:rsidRDefault="00A25D20" w:rsidP="00073518">
      <w:pPr>
        <w:rPr>
          <w:rFonts w:ascii="Times New Roman" w:eastAsia="Calibri" w:hAnsi="Times New Roman" w:cs="Times New Roman"/>
          <w:sz w:val="24"/>
          <w:szCs w:val="24"/>
        </w:rPr>
      </w:pPr>
    </w:p>
    <w:p w14:paraId="152A69B9" w14:textId="0173A45F" w:rsidR="0079616B" w:rsidRPr="007D488F" w:rsidRDefault="00197ECF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7D488F">
        <w:rPr>
          <w:rFonts w:ascii="Times New Roman" w:eastAsia="Calibri" w:hAnsi="Times New Roman" w:cs="Times New Roman"/>
          <w:sz w:val="24"/>
          <w:szCs w:val="24"/>
        </w:rPr>
        <w:t>Napomena</w:t>
      </w:r>
      <w:r w:rsidRPr="007D48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488F">
        <w:rPr>
          <w:rFonts w:ascii="Times New Roman" w:eastAsia="Calibri" w:hAnsi="Times New Roman" w:cs="Times New Roman"/>
          <w:sz w:val="24"/>
          <w:szCs w:val="24"/>
        </w:rPr>
        <w:t>Pod kategorijom „ostale intervencije“ podrazumjevaju se: poplave, akcidentne situacije, zemljotresi i slično.</w:t>
      </w:r>
      <w:r w:rsidR="00CE2426" w:rsidRPr="007D48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9616B" w:rsidRPr="007D488F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401D8"/>
    <w:multiLevelType w:val="hybridMultilevel"/>
    <w:tmpl w:val="668A5BA2"/>
    <w:lvl w:ilvl="0" w:tplc="5FD0382C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63807"/>
    <w:multiLevelType w:val="hybridMultilevel"/>
    <w:tmpl w:val="14320C46"/>
    <w:lvl w:ilvl="0" w:tplc="82F43B5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323764"/>
    <w:multiLevelType w:val="hybridMultilevel"/>
    <w:tmpl w:val="01DA6D70"/>
    <w:lvl w:ilvl="0" w:tplc="DFFED90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F177C"/>
    <w:multiLevelType w:val="hybridMultilevel"/>
    <w:tmpl w:val="89D4FE14"/>
    <w:lvl w:ilvl="0" w:tplc="EE26DA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1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12"/>
  </w:num>
  <w:num w:numId="23">
    <w:abstractNumId w:val="12"/>
  </w:num>
  <w:num w:numId="24">
    <w:abstractNumId w:val="13"/>
  </w:num>
  <w:num w:numId="25">
    <w:abstractNumId w:val="11"/>
  </w:num>
  <w:num w:numId="26">
    <w:abstractNumId w:val="4"/>
  </w:num>
  <w:num w:numId="27">
    <w:abstractNumId w:val="7"/>
  </w:num>
  <w:num w:numId="28">
    <w:abstractNumId w:val="12"/>
  </w:num>
  <w:num w:numId="29">
    <w:abstractNumId w:val="5"/>
  </w:num>
  <w:num w:numId="30">
    <w:abstractNumId w:val="9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2254"/>
    <w:rsid w:val="0001373F"/>
    <w:rsid w:val="00014C5B"/>
    <w:rsid w:val="000157BD"/>
    <w:rsid w:val="0001589E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5320E"/>
    <w:rsid w:val="00062C31"/>
    <w:rsid w:val="00063621"/>
    <w:rsid w:val="00067941"/>
    <w:rsid w:val="00072334"/>
    <w:rsid w:val="00073518"/>
    <w:rsid w:val="00074151"/>
    <w:rsid w:val="0007587D"/>
    <w:rsid w:val="0007709A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32F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02F9"/>
    <w:rsid w:val="001C3131"/>
    <w:rsid w:val="001C3F67"/>
    <w:rsid w:val="001C59A4"/>
    <w:rsid w:val="001C67E1"/>
    <w:rsid w:val="001D11D2"/>
    <w:rsid w:val="001D1EBE"/>
    <w:rsid w:val="001D20C0"/>
    <w:rsid w:val="001E279F"/>
    <w:rsid w:val="001E303C"/>
    <w:rsid w:val="001E4555"/>
    <w:rsid w:val="001E6248"/>
    <w:rsid w:val="001E6B94"/>
    <w:rsid w:val="001F06F2"/>
    <w:rsid w:val="001F2180"/>
    <w:rsid w:val="001F351B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D52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0077"/>
    <w:rsid w:val="00281D64"/>
    <w:rsid w:val="002829E2"/>
    <w:rsid w:val="00282F4D"/>
    <w:rsid w:val="00286121"/>
    <w:rsid w:val="00290C17"/>
    <w:rsid w:val="00292713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4B7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0B1F"/>
    <w:rsid w:val="003544C6"/>
    <w:rsid w:val="00357F7A"/>
    <w:rsid w:val="003616CD"/>
    <w:rsid w:val="003620F1"/>
    <w:rsid w:val="00367700"/>
    <w:rsid w:val="00371D32"/>
    <w:rsid w:val="003740D2"/>
    <w:rsid w:val="003749F6"/>
    <w:rsid w:val="003803F2"/>
    <w:rsid w:val="00382108"/>
    <w:rsid w:val="003840F3"/>
    <w:rsid w:val="00384567"/>
    <w:rsid w:val="0038543E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0BBD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0FA4"/>
    <w:rsid w:val="004536B2"/>
    <w:rsid w:val="00461926"/>
    <w:rsid w:val="00462434"/>
    <w:rsid w:val="004642C8"/>
    <w:rsid w:val="0046480A"/>
    <w:rsid w:val="00466389"/>
    <w:rsid w:val="00467631"/>
    <w:rsid w:val="0047052F"/>
    <w:rsid w:val="004801F4"/>
    <w:rsid w:val="00480907"/>
    <w:rsid w:val="00483C90"/>
    <w:rsid w:val="00485A1D"/>
    <w:rsid w:val="00487D4F"/>
    <w:rsid w:val="00491F41"/>
    <w:rsid w:val="004922C2"/>
    <w:rsid w:val="004945D8"/>
    <w:rsid w:val="0049573A"/>
    <w:rsid w:val="00495937"/>
    <w:rsid w:val="004A00D4"/>
    <w:rsid w:val="004A07FC"/>
    <w:rsid w:val="004A1B9A"/>
    <w:rsid w:val="004A33D0"/>
    <w:rsid w:val="004A4EA7"/>
    <w:rsid w:val="004A5A1B"/>
    <w:rsid w:val="004B0B78"/>
    <w:rsid w:val="004B400A"/>
    <w:rsid w:val="004B66A6"/>
    <w:rsid w:val="004B67D7"/>
    <w:rsid w:val="004C1C2A"/>
    <w:rsid w:val="004C38E0"/>
    <w:rsid w:val="004C4800"/>
    <w:rsid w:val="004C48CF"/>
    <w:rsid w:val="004D17A4"/>
    <w:rsid w:val="004D5BCB"/>
    <w:rsid w:val="004E32A2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3DBC"/>
    <w:rsid w:val="00536DFB"/>
    <w:rsid w:val="0054029C"/>
    <w:rsid w:val="00541BC1"/>
    <w:rsid w:val="00541CAC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0FDF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77F"/>
    <w:rsid w:val="005D0E1D"/>
    <w:rsid w:val="005D402E"/>
    <w:rsid w:val="005D6036"/>
    <w:rsid w:val="005E1CBA"/>
    <w:rsid w:val="005E7C4B"/>
    <w:rsid w:val="005F49FA"/>
    <w:rsid w:val="005F5CFC"/>
    <w:rsid w:val="00601552"/>
    <w:rsid w:val="00601BA8"/>
    <w:rsid w:val="0060590A"/>
    <w:rsid w:val="00606288"/>
    <w:rsid w:val="006065C3"/>
    <w:rsid w:val="00612876"/>
    <w:rsid w:val="006129E7"/>
    <w:rsid w:val="00614BA7"/>
    <w:rsid w:val="0061501A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55D7B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6DAF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5B9"/>
    <w:rsid w:val="006D3FF5"/>
    <w:rsid w:val="006D4102"/>
    <w:rsid w:val="006D43D5"/>
    <w:rsid w:val="006D57B1"/>
    <w:rsid w:val="006D6047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AD6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0E"/>
    <w:rsid w:val="007B015E"/>
    <w:rsid w:val="007B44FF"/>
    <w:rsid w:val="007C3224"/>
    <w:rsid w:val="007C6351"/>
    <w:rsid w:val="007C71D7"/>
    <w:rsid w:val="007D412D"/>
    <w:rsid w:val="007D488F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6ED3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766"/>
    <w:rsid w:val="008F0AB0"/>
    <w:rsid w:val="008F1135"/>
    <w:rsid w:val="008F4409"/>
    <w:rsid w:val="008F6B16"/>
    <w:rsid w:val="009013E3"/>
    <w:rsid w:val="0090282A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77879"/>
    <w:rsid w:val="0099015D"/>
    <w:rsid w:val="0099086F"/>
    <w:rsid w:val="009913AA"/>
    <w:rsid w:val="0099183E"/>
    <w:rsid w:val="009936D1"/>
    <w:rsid w:val="009941B4"/>
    <w:rsid w:val="009947CB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25D20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33C2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867C6"/>
    <w:rsid w:val="00A9081B"/>
    <w:rsid w:val="00A90F35"/>
    <w:rsid w:val="00A91E62"/>
    <w:rsid w:val="00A92B47"/>
    <w:rsid w:val="00A93C1D"/>
    <w:rsid w:val="00AB0BDB"/>
    <w:rsid w:val="00AB1F40"/>
    <w:rsid w:val="00AB2251"/>
    <w:rsid w:val="00AB4610"/>
    <w:rsid w:val="00AB7479"/>
    <w:rsid w:val="00AC0A78"/>
    <w:rsid w:val="00AC3488"/>
    <w:rsid w:val="00AC4D13"/>
    <w:rsid w:val="00AD1756"/>
    <w:rsid w:val="00AD1921"/>
    <w:rsid w:val="00AD65D2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26B90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07DF"/>
    <w:rsid w:val="00C81521"/>
    <w:rsid w:val="00C82EE5"/>
    <w:rsid w:val="00C8398C"/>
    <w:rsid w:val="00C845A9"/>
    <w:rsid w:val="00C84F15"/>
    <w:rsid w:val="00C86176"/>
    <w:rsid w:val="00C91DC6"/>
    <w:rsid w:val="00C93C04"/>
    <w:rsid w:val="00C93EE3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2"/>
    <w:rsid w:val="00CC5614"/>
    <w:rsid w:val="00CC686F"/>
    <w:rsid w:val="00CC722C"/>
    <w:rsid w:val="00CD044D"/>
    <w:rsid w:val="00CD6EDA"/>
    <w:rsid w:val="00CE2426"/>
    <w:rsid w:val="00CE6BC9"/>
    <w:rsid w:val="00CE71EC"/>
    <w:rsid w:val="00CF03A5"/>
    <w:rsid w:val="00CF6B3E"/>
    <w:rsid w:val="00D02EC2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AF5"/>
    <w:rsid w:val="00D30EE9"/>
    <w:rsid w:val="00D3265C"/>
    <w:rsid w:val="00D33EB6"/>
    <w:rsid w:val="00D34CA0"/>
    <w:rsid w:val="00D35B93"/>
    <w:rsid w:val="00D35CE6"/>
    <w:rsid w:val="00D36382"/>
    <w:rsid w:val="00D37E4B"/>
    <w:rsid w:val="00D5079B"/>
    <w:rsid w:val="00D512C5"/>
    <w:rsid w:val="00D52EB3"/>
    <w:rsid w:val="00D56002"/>
    <w:rsid w:val="00D563F8"/>
    <w:rsid w:val="00D566EC"/>
    <w:rsid w:val="00D56B5B"/>
    <w:rsid w:val="00D57F25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133A"/>
    <w:rsid w:val="00D824A7"/>
    <w:rsid w:val="00D84DE4"/>
    <w:rsid w:val="00D91DFC"/>
    <w:rsid w:val="00D91EF8"/>
    <w:rsid w:val="00D92CA2"/>
    <w:rsid w:val="00D9310C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26F"/>
    <w:rsid w:val="00DE35CD"/>
    <w:rsid w:val="00DE6093"/>
    <w:rsid w:val="00DE741F"/>
    <w:rsid w:val="00DF48CA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3E1A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C4495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084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5243"/>
    <w:rsid w:val="00F16163"/>
    <w:rsid w:val="00F23CA1"/>
    <w:rsid w:val="00F30D63"/>
    <w:rsid w:val="00F30F1D"/>
    <w:rsid w:val="00F312D9"/>
    <w:rsid w:val="00F34A0E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A0C3-2945-4F93-81DA-CBE945DE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12-17T06:51:00Z</dcterms:created>
  <dcterms:modified xsi:type="dcterms:W3CDTF">2021-12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